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2101FE48" w:rsidR="00B418B5" w:rsidRPr="00103B1B" w:rsidRDefault="002F2E01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anchor distT="0" distB="0" distL="114300" distR="114300" simplePos="0" relativeHeight="251662848" behindDoc="1" locked="0" layoutInCell="1" allowOverlap="1" wp14:anchorId="6484E679" wp14:editId="7F978985">
            <wp:simplePos x="0" y="0"/>
            <wp:positionH relativeFrom="column">
              <wp:posOffset>1424940</wp:posOffset>
            </wp:positionH>
            <wp:positionV relativeFrom="paragraph">
              <wp:posOffset>-60960</wp:posOffset>
            </wp:positionV>
            <wp:extent cx="3843024" cy="2716848"/>
            <wp:effectExtent l="0" t="0" r="5080" b="7620"/>
            <wp:wrapNone/>
            <wp:docPr id="171048008" name="Image 6" descr="Une image contenant texte, Visage humain, Signature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8008" name="Image 6" descr="Une image contenant texte, Visage humain, Signature, écriture manuscri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4" cy="271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DB6C08A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4B1E1100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Vosne Roman</w:t>
                            </w:r>
                            <w:bookmarkStart w:id="0" w:name="_Hlk956907"/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é</w:t>
                            </w:r>
                            <w:bookmarkEnd w:id="0"/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e </w:t>
                            </w:r>
                            <w:r w:rsidR="00AA2371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aux Réa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4B1E1100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Vosne Roman</w:t>
                      </w:r>
                      <w:bookmarkStart w:id="1" w:name="_Hlk956907"/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é</w:t>
                      </w:r>
                      <w:bookmarkEnd w:id="1"/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e </w:t>
                      </w:r>
                      <w:r w:rsidR="00AA2371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aux Réa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7A27AFA6" w:rsidR="001A11AE" w:rsidRPr="006C4B43" w:rsidRDefault="001B7BC2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3093733" wp14:editId="0938E57C">
                <wp:simplePos x="0" y="0"/>
                <wp:positionH relativeFrom="column">
                  <wp:posOffset>-3175</wp:posOffset>
                </wp:positionH>
                <wp:positionV relativeFrom="paragraph">
                  <wp:posOffset>398462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1F50" w14:textId="77777777" w:rsidR="001C04AD" w:rsidRPr="00FC40EE" w:rsidRDefault="001C04AD" w:rsidP="001C04A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Vinification</w:t>
                            </w:r>
                          </w:p>
                          <w:p w14:paraId="6907E573" w14:textId="4287FF2F" w:rsidR="001C04AD" w:rsidRPr="001B7BC2" w:rsidRDefault="001C04AD" w:rsidP="001C04AD">
                            <w:pP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our le processus de vinification, nous utilisons des cuves en acier 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n béton émaillé et des cuves en bois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atiquons un léger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montage pour maintenir un bon contact entre les parties solides et liquides. Après 5 jours, les 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uve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 sont chauffé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 jusqu'à 25-30 ° C pendant plus de 10 jours. Le bois pour les fûts de chêne provient principalement des forêts du Chatillonais et de Fontainebleau. Ce vin est vieilli en moyenne 18 mois (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50 % 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 barriques neuves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our le Vosne Romanée aux Réas</w:t>
                            </w: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).</w:t>
                            </w:r>
                          </w:p>
                          <w:p w14:paraId="12D59493" w14:textId="77777777" w:rsidR="00232097" w:rsidRPr="001B7BC2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EE414AA" w14:textId="579536CD" w:rsidR="00CA328C" w:rsidRPr="001B7BC2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-.25pt;margin-top:313.75pt;width:522pt;height:108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4HFAIAACcEAAAOAAAAZHJzL2Uyb0RvYy54bWysk9uO2yAQhu8r9R0Q940PTbI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">
                <v:textbox>
                  <w:txbxContent>
                    <w:p w14:paraId="05D21F50" w14:textId="77777777" w:rsidR="001C04AD" w:rsidRPr="00FC40EE" w:rsidRDefault="001C04AD" w:rsidP="001C04AD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C40EE">
                        <w:rPr>
                          <w:rFonts w:ascii="Bookman Old Style" w:hAnsi="Bookman Old Style" w:cs="Arial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Vinification</w:t>
                      </w:r>
                    </w:p>
                    <w:p w14:paraId="6907E573" w14:textId="4287FF2F" w:rsidR="001C04AD" w:rsidRPr="001B7BC2" w:rsidRDefault="001C04AD" w:rsidP="001C04AD">
                      <w:pPr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Pour le processus de vinification, nous utilisons des cuves en acier 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n béton émaillé et des cuves en bois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. 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atiquons un léger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emontage pour maintenir un bon contact entre les parties solides et liquides. Après 5 jours, les 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uve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 sont chauffé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 jusqu'à 25-30 ° C pendant plus de 10 jours. Le bois pour les fûts de chêne provient principalement des forêts du Chatillonais et de Fontainebleau. Ce vin est vieilli en moyenne 18 mois (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50 % 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 barriques neuves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pour le Vosne Romanée aux Réas</w:t>
                      </w:r>
                      <w:r w:rsidRPr="00FC40EE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).</w:t>
                      </w:r>
                    </w:p>
                    <w:p w14:paraId="12D59493" w14:textId="77777777" w:rsidR="00232097" w:rsidRPr="001B7BC2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lang w:val="fr-FR"/>
                        </w:rPr>
                      </w:pPr>
                    </w:p>
                    <w:p w14:paraId="0EE414AA" w14:textId="579536CD" w:rsidR="00CA328C" w:rsidRPr="001B7BC2" w:rsidRDefault="00CA328C"/>
                  </w:txbxContent>
                </v:textbox>
                <w10:wrap type="square"/>
              </v:shape>
            </w:pict>
          </mc:Fallback>
        </mc:AlternateContent>
      </w:r>
      <w:r w:rsidR="00457DCB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D01813" wp14:editId="255A405C">
                <wp:simplePos x="0" y="0"/>
                <wp:positionH relativeFrom="column">
                  <wp:posOffset>-26035</wp:posOffset>
                </wp:positionH>
                <wp:positionV relativeFrom="paragraph">
                  <wp:posOffset>5673090</wp:posOffset>
                </wp:positionV>
                <wp:extent cx="6657975" cy="1129665"/>
                <wp:effectExtent l="0" t="0" r="2857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C9611" w14:textId="56CED0CE" w:rsidR="00616D01" w:rsidRPr="001B7BC2" w:rsidRDefault="00D67BAF" w:rsidP="00616D01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B7BC2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égustation</w:t>
                            </w:r>
                            <w:r w:rsidR="00616D01">
                              <w:br/>
                            </w:r>
                            <w:r w:rsidR="00616D01" w:rsidRP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uleur profonde </w:t>
                            </w:r>
                            <w:r w:rsidR="006317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scillant </w:t>
                            </w:r>
                            <w:r w:rsidR="00616D01" w:rsidRP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ntre le pourpre et le </w:t>
                            </w:r>
                            <w:r w:rsid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violet</w:t>
                            </w:r>
                            <w:r w:rsidR="006317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 sombre et lumineuse. Ce vin</w:t>
                            </w:r>
                            <w:r w:rsidR="00616D01" w:rsidRP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éveloppe des arômes de violette et de petits fruits</w:t>
                            </w:r>
                            <w:r w:rsidR="006317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ouges </w:t>
                            </w:r>
                            <w:r w:rsidR="00616D01" w:rsidRP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griotte, cassis). Quand il est plus vieux, il </w:t>
                            </w:r>
                            <w:r w:rsidR="006317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évolue sur des arômes de </w:t>
                            </w:r>
                            <w:r w:rsidR="00616D01" w:rsidRP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roussailles, </w:t>
                            </w:r>
                            <w:r w:rsidR="006317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</w:t>
                            </w:r>
                            <w:r w:rsidR="00616D01" w:rsidRP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euilles tombées</w:t>
                            </w:r>
                            <w:r w:rsidR="006317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 de truffe devant d</w:t>
                            </w:r>
                            <w:r w:rsidR="00616D01" w:rsidRP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s notes animales. En bouche, il a une structure riche, tandis que ses tanins sont néanmoins délicats. L'acidité et la texture sont harmonieusement équilibrées, avec </w:t>
                            </w:r>
                            <w:r w:rsidR="006317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e touche de </w:t>
                            </w:r>
                            <w:r w:rsidR="00616D01" w:rsidRPr="00616D0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réglisse en finale.</w:t>
                            </w:r>
                          </w:p>
                          <w:p w14:paraId="298B0564" w14:textId="4591D8A3" w:rsidR="00CA328C" w:rsidRPr="001B7BC2" w:rsidRDefault="00CA328C" w:rsidP="00A11B6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-2.05pt;margin-top:446.7pt;width:524.25pt;height:88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gWFAIAACc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">
                <v:textbox>
                  <w:txbxContent>
                    <w:p w14:paraId="5C0C9611" w14:textId="56CED0CE" w:rsidR="00616D01" w:rsidRPr="001B7BC2" w:rsidRDefault="00D67BAF" w:rsidP="00616D01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B7BC2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</w:rPr>
                        <w:t>Dégustation</w:t>
                      </w:r>
                      <w:r w:rsidR="00616D01">
                        <w:br/>
                      </w:r>
                      <w:r w:rsidR="00616D01" w:rsidRP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Couleur profonde </w:t>
                      </w:r>
                      <w:r w:rsidR="006317F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oscillant </w:t>
                      </w:r>
                      <w:r w:rsidR="00616D01" w:rsidRP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entre le pourpre et le </w:t>
                      </w:r>
                      <w:r w:rsid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violet</w:t>
                      </w:r>
                      <w:r w:rsidR="006317F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 sombre et lumineuse. Ce vin</w:t>
                      </w:r>
                      <w:r w:rsidR="00616D01" w:rsidRP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éveloppe des arômes de violette et de petits fruits</w:t>
                      </w:r>
                      <w:r w:rsidR="006317F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ouges </w:t>
                      </w:r>
                      <w:r w:rsidR="00616D01" w:rsidRP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(griotte, cassis). Quand il est plus vieux, il </w:t>
                      </w:r>
                      <w:r w:rsidR="006317F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évolue sur des arômes de </w:t>
                      </w:r>
                      <w:r w:rsidR="00616D01" w:rsidRP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broussailles, </w:t>
                      </w:r>
                      <w:r w:rsidR="006317F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</w:t>
                      </w:r>
                      <w:r w:rsidR="00616D01" w:rsidRP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feuilles tombées</w:t>
                      </w:r>
                      <w:r w:rsidR="006317F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 de truffe devant d</w:t>
                      </w:r>
                      <w:r w:rsidR="00616D01" w:rsidRP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es notes animales. En bouche, il a une structure riche, tandis que ses tanins sont néanmoins délicats. L'acidité et la texture sont harmonieusement équilibrées, avec </w:t>
                      </w:r>
                      <w:r w:rsidR="006317F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une touche de </w:t>
                      </w:r>
                      <w:r w:rsidR="00616D01" w:rsidRPr="00616D0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réglisse en finale.</w:t>
                      </w:r>
                    </w:p>
                    <w:p w14:paraId="298B0564" w14:textId="4591D8A3" w:rsidR="00CA328C" w:rsidRPr="001B7BC2" w:rsidRDefault="00CA328C" w:rsidP="00A11B6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31B4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298252" wp14:editId="2BCE708E">
                <wp:simplePos x="0" y="0"/>
                <wp:positionH relativeFrom="column">
                  <wp:posOffset>4371975</wp:posOffset>
                </wp:positionH>
                <wp:positionV relativeFrom="paragraph">
                  <wp:posOffset>859155</wp:posOffset>
                </wp:positionV>
                <wp:extent cx="2257425" cy="28479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872B" w14:textId="77777777" w:rsidR="00F379FD" w:rsidRPr="00F379FD" w:rsidRDefault="00F379FD" w:rsidP="00F379F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65A95526" w14:textId="0CE4AA67" w:rsidR="00F379FD" w:rsidRPr="004306A0" w:rsidRDefault="00F379FD" w:rsidP="004306A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Pinot Noir</w:t>
                            </w:r>
                          </w:p>
                          <w:p w14:paraId="715504E2" w14:textId="2E7E91F6" w:rsidR="00F379FD" w:rsidRPr="004306A0" w:rsidRDefault="00F379FD" w:rsidP="004306A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Notre parcelle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1.6 Ha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e situe juste à côté du Clos des Réas sur la commune de Vosne Romanée, en Côte de Nuits.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plantée pour moitié en 2000 et l’autre partie en 2007.</w:t>
                            </w:r>
                          </w:p>
                          <w:p w14:paraId="4ADBE7B6" w14:textId="2BBB189C" w:rsidR="00F379FD" w:rsidRPr="004306A0" w:rsidRDefault="00F379FD" w:rsidP="004306A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379F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Les sols </w:t>
                            </w:r>
                            <w:r w:rsidR="001941F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se composent de calcaires, de marnes à texture fine et d’</w:t>
                            </w:r>
                            <w:r w:rsidRPr="00F379F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argiles.</w:t>
                            </w:r>
                          </w:p>
                          <w:p w14:paraId="44F9E98F" w14:textId="394A9B80" w:rsidR="00DA2F32" w:rsidRPr="00B36ACD" w:rsidRDefault="00DA2F32" w:rsidP="00DA2F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Gestion traditionnelle des vignobles basée sur les principes de durabilité. Nous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atiquons une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aille sélective,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insi qu’un effeuillage et une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écolte en vert au besoin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au labour des sols. Les raisins, une fois coupés, sont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amenés à la cave en moins de 3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0 minutes pour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onserver</w:t>
                            </w:r>
                            <w:r w:rsidRPr="009829F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eur fraîcheur. Récolte 100% manuelle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44.25pt;margin-top:67.65pt;width:177.75pt;height:224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">
                <v:textbox>
                  <w:txbxContent>
                    <w:p w14:paraId="2C34872B" w14:textId="77777777" w:rsidR="00F379FD" w:rsidRPr="00F379FD" w:rsidRDefault="00F379FD" w:rsidP="00F379F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65A95526" w14:textId="0CE4AA67" w:rsidR="00F379FD" w:rsidRPr="004306A0" w:rsidRDefault="00F379FD" w:rsidP="004306A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Pinot Noir</w:t>
                      </w:r>
                    </w:p>
                    <w:p w14:paraId="715504E2" w14:textId="2E7E91F6" w:rsidR="00F379FD" w:rsidRPr="004306A0" w:rsidRDefault="00F379FD" w:rsidP="004306A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Notre parcelle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1.6 Ha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e situe juste à côté du Clos des Réas sur la commune de Vosne Romanée, en Côte de Nuits.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eplantée pour moitié en 2000 et l’autre partie en 2007.</w:t>
                      </w:r>
                    </w:p>
                    <w:p w14:paraId="4ADBE7B6" w14:textId="2BBB189C" w:rsidR="00F379FD" w:rsidRPr="004306A0" w:rsidRDefault="00F379FD" w:rsidP="004306A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F379F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Les sols </w:t>
                      </w:r>
                      <w:r w:rsidR="001941F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se composent de calcaires, de marnes à texture fine et d’</w:t>
                      </w:r>
                      <w:r w:rsidRPr="00F379F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argiles.</w:t>
                      </w:r>
                    </w:p>
                    <w:p w14:paraId="44F9E98F" w14:textId="394A9B80" w:rsidR="00DA2F32" w:rsidRPr="00B36ACD" w:rsidRDefault="00DA2F32" w:rsidP="00DA2F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Gestion traditionnelle des vignobles basée sur les principes de durabilité. Nous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atiquons une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aille sélective,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insi qu’un effeuillage et une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écolte en vert au besoin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t au labour des sols. Les raisins, une fois coupés, sont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amenés à la cave en moins de 3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0 minutes pour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onserver</w:t>
                      </w:r>
                      <w:r w:rsidRPr="009829F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leur fraîcheur. Récolte 100% manuelle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31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E449F7" wp14:editId="6209C0E3">
                <wp:simplePos x="0" y="0"/>
                <wp:positionH relativeFrom="column">
                  <wp:posOffset>469900</wp:posOffset>
                </wp:positionH>
                <wp:positionV relativeFrom="paragraph">
                  <wp:posOffset>2628265</wp:posOffset>
                </wp:positionV>
                <wp:extent cx="323850" cy="540544"/>
                <wp:effectExtent l="19050" t="38100" r="5715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45689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2F0B01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37pt;margin-top:206.95pt;width:25.5pt;height:42.55pt;rotation:-1151589fd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" fillcolor="red" strokecolor="black [3213]"/>
            </w:pict>
          </mc:Fallback>
        </mc:AlternateContent>
      </w:r>
      <w:r w:rsidR="007A79C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27E1F060" wp14:editId="16D134CD">
            <wp:extent cx="3905250" cy="300748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8A5CC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72" cy="30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4AD2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3C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3F10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670B"/>
    <w:rsid w:val="00157C5D"/>
    <w:rsid w:val="00176B32"/>
    <w:rsid w:val="0019185E"/>
    <w:rsid w:val="001941F7"/>
    <w:rsid w:val="00195116"/>
    <w:rsid w:val="001A11AE"/>
    <w:rsid w:val="001A55F4"/>
    <w:rsid w:val="001B5659"/>
    <w:rsid w:val="001B7BC2"/>
    <w:rsid w:val="001C04AD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2E01"/>
    <w:rsid w:val="002F3E93"/>
    <w:rsid w:val="002F4C17"/>
    <w:rsid w:val="00301A48"/>
    <w:rsid w:val="00301F3D"/>
    <w:rsid w:val="00307479"/>
    <w:rsid w:val="00311457"/>
    <w:rsid w:val="00312432"/>
    <w:rsid w:val="003137B5"/>
    <w:rsid w:val="0031470D"/>
    <w:rsid w:val="00315D34"/>
    <w:rsid w:val="003169CC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06A0"/>
    <w:rsid w:val="0043295D"/>
    <w:rsid w:val="0043300B"/>
    <w:rsid w:val="0044457D"/>
    <w:rsid w:val="00445B5B"/>
    <w:rsid w:val="0044763F"/>
    <w:rsid w:val="00457A03"/>
    <w:rsid w:val="00457DCB"/>
    <w:rsid w:val="00465D89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1696A"/>
    <w:rsid w:val="00616D01"/>
    <w:rsid w:val="006317FB"/>
    <w:rsid w:val="00644042"/>
    <w:rsid w:val="00652825"/>
    <w:rsid w:val="006668A2"/>
    <w:rsid w:val="006718FF"/>
    <w:rsid w:val="00676D73"/>
    <w:rsid w:val="0068105D"/>
    <w:rsid w:val="006A4169"/>
    <w:rsid w:val="006A793B"/>
    <w:rsid w:val="006B5BB6"/>
    <w:rsid w:val="006B71BE"/>
    <w:rsid w:val="006C25F3"/>
    <w:rsid w:val="006C4B43"/>
    <w:rsid w:val="006F4173"/>
    <w:rsid w:val="006F4330"/>
    <w:rsid w:val="006F60C0"/>
    <w:rsid w:val="0070320B"/>
    <w:rsid w:val="00707F1F"/>
    <w:rsid w:val="0071342B"/>
    <w:rsid w:val="00715120"/>
    <w:rsid w:val="007274EE"/>
    <w:rsid w:val="00734169"/>
    <w:rsid w:val="00736AE6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31B4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D358C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237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4C9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82BE3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0CC4"/>
    <w:rsid w:val="00D47867"/>
    <w:rsid w:val="00D67BAF"/>
    <w:rsid w:val="00D86CCA"/>
    <w:rsid w:val="00D91630"/>
    <w:rsid w:val="00DA1074"/>
    <w:rsid w:val="00DA2F32"/>
    <w:rsid w:val="00DB01B6"/>
    <w:rsid w:val="00DC44EE"/>
    <w:rsid w:val="00DC5D22"/>
    <w:rsid w:val="00DC64AD"/>
    <w:rsid w:val="00DD345A"/>
    <w:rsid w:val="00DD4CF3"/>
    <w:rsid w:val="00DE521A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4F38"/>
    <w:rsid w:val="00EB6772"/>
    <w:rsid w:val="00ED4B3E"/>
    <w:rsid w:val="00EE2083"/>
    <w:rsid w:val="00F12C73"/>
    <w:rsid w:val="00F12D83"/>
    <w:rsid w:val="00F137D1"/>
    <w:rsid w:val="00F33282"/>
    <w:rsid w:val="00F379FD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111B518-3B25-4040-9DE4-019E65EC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4E51-6568-4D75-B735-BAB274FD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4</cp:revision>
  <cp:lastPrinted>2019-02-12T23:04:00Z</cp:lastPrinted>
  <dcterms:created xsi:type="dcterms:W3CDTF">2022-05-31T13:08:00Z</dcterms:created>
  <dcterms:modified xsi:type="dcterms:W3CDTF">2024-10-29T09:05:00Z</dcterms:modified>
</cp:coreProperties>
</file>